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9月废旧物资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9月废旧物资让售项目评标工作已经结束，本项目采用经评审的最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高</w:t>
      </w:r>
      <w:r>
        <w:rPr>
          <w:rFonts w:hint="eastAsia" w:ascii="仿宋" w:hAnsi="仿宋" w:eastAsia="仿宋"/>
          <w:sz w:val="28"/>
          <w:szCs w:val="28"/>
        </w:rPr>
        <w:t>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9月废旧物资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Y-G2024131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国伟再生资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溧阳市明鑫模具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9000D8"/>
    <w:rsid w:val="12BF6B65"/>
    <w:rsid w:val="13D90012"/>
    <w:rsid w:val="1403546E"/>
    <w:rsid w:val="1441159B"/>
    <w:rsid w:val="1499731F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B9415C"/>
    <w:rsid w:val="1CD4275A"/>
    <w:rsid w:val="1FAE0C8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4848C6"/>
    <w:rsid w:val="34566DF2"/>
    <w:rsid w:val="345A4D1B"/>
    <w:rsid w:val="34761730"/>
    <w:rsid w:val="34994207"/>
    <w:rsid w:val="35A53676"/>
    <w:rsid w:val="36C43945"/>
    <w:rsid w:val="3897202F"/>
    <w:rsid w:val="38DA5B67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33E4A3E"/>
    <w:rsid w:val="574004E2"/>
    <w:rsid w:val="580A5EDF"/>
    <w:rsid w:val="586F4E7A"/>
    <w:rsid w:val="5888257A"/>
    <w:rsid w:val="589E206E"/>
    <w:rsid w:val="58C6669A"/>
    <w:rsid w:val="59331EBB"/>
    <w:rsid w:val="5A6A07FA"/>
    <w:rsid w:val="5E527B2E"/>
    <w:rsid w:val="5EDA6135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B159D"/>
    <w:rsid w:val="6AFA3E9F"/>
    <w:rsid w:val="6BEA5A76"/>
    <w:rsid w:val="6BFF1F3B"/>
    <w:rsid w:val="6C517609"/>
    <w:rsid w:val="6CD631F9"/>
    <w:rsid w:val="6CFD4CCD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3E74365"/>
    <w:rsid w:val="750C662F"/>
    <w:rsid w:val="76394896"/>
    <w:rsid w:val="785C60F5"/>
    <w:rsid w:val="78731E4C"/>
    <w:rsid w:val="78A05677"/>
    <w:rsid w:val="791D4085"/>
    <w:rsid w:val="79EB0F7A"/>
    <w:rsid w:val="7A4D20A5"/>
    <w:rsid w:val="7A8F7CA1"/>
    <w:rsid w:val="7B76251D"/>
    <w:rsid w:val="7BBA7BE0"/>
    <w:rsid w:val="7E936BB7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3</Words>
  <Characters>382</Characters>
  <Lines>1</Lines>
  <Paragraphs>1</Paragraphs>
  <TotalTime>0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0-09T00:37:45Z</cp:lastPrinted>
  <dcterms:modified xsi:type="dcterms:W3CDTF">2024-10-09T00:37:5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21FE575068F4C82B9EA1CB32477AF69_13</vt:lpwstr>
  </property>
</Properties>
</file>